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07" w:rsidRDefault="00271C07" w:rsidP="00AA4350">
      <w:pPr>
        <w:pStyle w:val="Nagwek2"/>
        <w:jc w:val="both"/>
        <w:rPr>
          <w:rFonts w:ascii="Lato Light" w:hAnsi="Lato Light"/>
          <w:b w:val="0"/>
          <w:i w:val="0"/>
          <w:iCs w:val="0"/>
          <w:color w:val="7030A0"/>
          <w:kern w:val="32"/>
          <w:sz w:val="22"/>
          <w:szCs w:val="22"/>
          <w:lang w:eastAsia="pl-PL"/>
        </w:rPr>
      </w:pPr>
      <w:bookmarkStart w:id="0" w:name="_Toc488402159"/>
    </w:p>
    <w:p w:rsidR="00B57C62" w:rsidRPr="00E8617A" w:rsidRDefault="00B57C62" w:rsidP="00E8617A">
      <w:pPr>
        <w:pStyle w:val="Nagwek2"/>
        <w:spacing w:line="360" w:lineRule="auto"/>
        <w:jc w:val="center"/>
        <w:rPr>
          <w:rFonts w:ascii="Lato Light" w:hAnsi="Lato Light"/>
          <w:i w:val="0"/>
          <w:iCs w:val="0"/>
          <w:kern w:val="32"/>
          <w:szCs w:val="22"/>
          <w:lang w:eastAsia="pl-PL"/>
        </w:rPr>
      </w:pPr>
      <w:bookmarkStart w:id="1" w:name="_GoBack"/>
      <w:r w:rsidRPr="00E8617A">
        <w:rPr>
          <w:rFonts w:ascii="Lato Light" w:hAnsi="Lato Light"/>
          <w:i w:val="0"/>
          <w:iCs w:val="0"/>
          <w:kern w:val="32"/>
          <w:szCs w:val="22"/>
          <w:lang w:eastAsia="pl-PL"/>
        </w:rPr>
        <w:t xml:space="preserve">INSTRUKCJA </w:t>
      </w:r>
      <w:r w:rsidR="00E8617A" w:rsidRPr="00E8617A">
        <w:rPr>
          <w:rFonts w:ascii="Lato Light" w:hAnsi="Lato Light"/>
          <w:i w:val="0"/>
          <w:iCs w:val="0"/>
          <w:kern w:val="32"/>
          <w:szCs w:val="22"/>
          <w:lang w:eastAsia="pl-PL"/>
        </w:rPr>
        <w:t>WYPEŁNIANIA FORMULARZA ZGŁOSZENIOWEGO UCZESTNIKA</w:t>
      </w:r>
      <w:r w:rsidR="00645A59" w:rsidRPr="00E8617A">
        <w:rPr>
          <w:rFonts w:ascii="Lato Light" w:hAnsi="Lato Light"/>
          <w:i w:val="0"/>
          <w:iCs w:val="0"/>
          <w:kern w:val="32"/>
          <w:szCs w:val="22"/>
          <w:lang w:eastAsia="pl-PL"/>
        </w:rPr>
        <w:t xml:space="preserve"> PROJEKTU</w:t>
      </w:r>
    </w:p>
    <w:bookmarkEnd w:id="1"/>
    <w:p w:rsidR="00AA4350" w:rsidRPr="00645A59" w:rsidRDefault="008F57D6" w:rsidP="00AA4350">
      <w:pPr>
        <w:pStyle w:val="Nagwek2"/>
        <w:jc w:val="both"/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</w:pP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M</w:t>
      </w:r>
      <w:r w:rsidR="00B04B8A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inimalny z</w:t>
      </w:r>
      <w:r w:rsidR="00565062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a</w:t>
      </w:r>
      <w:r w:rsidR="00A44C9D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kres danych</w:t>
      </w:r>
      <w:r w:rsidR="001C0105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 osobowych </w:t>
      </w: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pozyskiwanych od uczestników projektu celem wprowadzenia </w:t>
      </w:r>
      <w:r w:rsidR="00A44C9D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do</w:t>
      </w:r>
      <w:r w:rsidR="00AA4350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:</w:t>
      </w:r>
    </w:p>
    <w:p w:rsidR="002B1EF1" w:rsidRPr="00645A59" w:rsidRDefault="00A44C9D" w:rsidP="000D779B">
      <w:pPr>
        <w:pStyle w:val="Nagwek2"/>
        <w:numPr>
          <w:ilvl w:val="0"/>
          <w:numId w:val="25"/>
        </w:numPr>
        <w:jc w:val="both"/>
        <w:rPr>
          <w:rFonts w:ascii="Lato Light" w:hAnsi="Lato Light"/>
          <w:b w:val="0"/>
          <w:i w:val="0"/>
          <w:sz w:val="22"/>
          <w:szCs w:val="22"/>
        </w:rPr>
      </w:pP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systemu teleinformatycznego 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Narodowej Agencji Wymiany Akademickiej służącego do </w:t>
      </w: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monitorowania uczestników proje</w:t>
      </w:r>
      <w:r w:rsidR="00565062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ktu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 pozakonkursowego </w:t>
      </w:r>
      <w:r w:rsidR="00487354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Agencji 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pn. „</w:t>
      </w:r>
      <w:bookmarkEnd w:id="0"/>
      <w:r w:rsidR="000D779B" w:rsidRPr="000D779B">
        <w:rPr>
          <w:rFonts w:ascii="Lato Light" w:hAnsi="Lato Light"/>
          <w:b w:val="0"/>
          <w:i w:val="0"/>
          <w:sz w:val="22"/>
          <w:szCs w:val="22"/>
        </w:rPr>
        <w:t>Podniesienie kompetencji kadry akademickiej i potencjału instytucji w przyjmowaniu osób z zagranicy – Welcome to Poland</w:t>
      </w:r>
      <w:r w:rsidR="008F57D6" w:rsidRPr="00645A59">
        <w:rPr>
          <w:rFonts w:ascii="Lato Light" w:hAnsi="Lato Light"/>
          <w:b w:val="0"/>
          <w:i w:val="0"/>
          <w:sz w:val="22"/>
          <w:szCs w:val="22"/>
        </w:rPr>
        <w:t>”</w:t>
      </w:r>
      <w:r w:rsidR="00487354" w:rsidRPr="00645A59">
        <w:rPr>
          <w:rFonts w:ascii="Lato Light" w:hAnsi="Lato Light"/>
          <w:b w:val="0"/>
          <w:i w:val="0"/>
          <w:sz w:val="22"/>
          <w:szCs w:val="22"/>
        </w:rPr>
        <w:t xml:space="preserve"> </w:t>
      </w:r>
      <w:r w:rsidR="008F57D6" w:rsidRPr="00645A59">
        <w:rPr>
          <w:rFonts w:ascii="Lato Light" w:hAnsi="Lato Light"/>
          <w:b w:val="0"/>
          <w:i w:val="0"/>
          <w:sz w:val="22"/>
          <w:szCs w:val="22"/>
        </w:rPr>
        <w:t xml:space="preserve">(Program </w:t>
      </w:r>
      <w:r w:rsidR="000D779B">
        <w:rPr>
          <w:rFonts w:ascii="Lato Light" w:hAnsi="Lato Light"/>
          <w:b w:val="0"/>
          <w:i w:val="0"/>
          <w:sz w:val="22"/>
          <w:szCs w:val="22"/>
        </w:rPr>
        <w:t>Welcome to Poland</w:t>
      </w:r>
      <w:r w:rsidR="008F57D6" w:rsidRPr="00645A59">
        <w:rPr>
          <w:rFonts w:ascii="Lato Light" w:hAnsi="Lato Light"/>
          <w:b w:val="0"/>
          <w:i w:val="0"/>
          <w:sz w:val="22"/>
          <w:szCs w:val="22"/>
        </w:rPr>
        <w:t>)</w:t>
      </w:r>
    </w:p>
    <w:p w:rsidR="00AA4350" w:rsidRPr="00645A59" w:rsidRDefault="0037491D" w:rsidP="003D10A3">
      <w:pPr>
        <w:pStyle w:val="Akapitzlist"/>
        <w:numPr>
          <w:ilvl w:val="0"/>
          <w:numId w:val="25"/>
        </w:numPr>
        <w:jc w:val="both"/>
        <w:rPr>
          <w:rFonts w:ascii="Lato Light" w:hAnsi="Lato Light"/>
        </w:rPr>
      </w:pPr>
      <w:r w:rsidRPr="00645A59">
        <w:rPr>
          <w:rFonts w:ascii="Lato Light" w:hAnsi="Lato Light"/>
        </w:rPr>
        <w:t>c</w:t>
      </w:r>
      <w:r w:rsidRPr="00645A59">
        <w:rPr>
          <w:rFonts w:ascii="Lato Light" w:hAnsi="Lato Light" w:cs="Arial"/>
          <w:shd w:val="clear" w:color="auto" w:fill="FFFFFF"/>
        </w:rPr>
        <w:t>entralnego systemu teleinformatycznego SL2014, służącego do monitorowania efektów projektów realizowanych w ramach Europejskiego Funduszu Społecznego.</w:t>
      </w:r>
    </w:p>
    <w:p w:rsidR="00487354" w:rsidRPr="00645A59" w:rsidRDefault="0037491D" w:rsidP="000D0BA3">
      <w:pPr>
        <w:jc w:val="both"/>
        <w:rPr>
          <w:rFonts w:ascii="Lato Light" w:hAnsi="Lato Light"/>
        </w:rPr>
      </w:pPr>
      <w:r w:rsidRPr="00645A59">
        <w:rPr>
          <w:rFonts w:ascii="Lato Light" w:hAnsi="Lato Light"/>
        </w:rPr>
        <w:t xml:space="preserve">Niżej wskazane dane powinny zostać wkomponowane </w:t>
      </w:r>
      <w:r w:rsidRPr="00645A59">
        <w:rPr>
          <w:rFonts w:ascii="Lato Light" w:hAnsi="Lato Light"/>
          <w:b/>
        </w:rPr>
        <w:t>w formularz z danymi osobowymi uczestnika projektu.</w:t>
      </w:r>
      <w:r w:rsidRPr="00645A59">
        <w:rPr>
          <w:rFonts w:ascii="Lato Light" w:hAnsi="Lato Light"/>
        </w:rPr>
        <w:t xml:space="preserve"> Przekazując poniższe dane </w:t>
      </w:r>
      <w:r w:rsidR="000D0BA3" w:rsidRPr="00645A59">
        <w:rPr>
          <w:rFonts w:ascii="Lato Light" w:hAnsi="Lato Light"/>
        </w:rPr>
        <w:t xml:space="preserve">(wypełniając i podpisując formularz), </w:t>
      </w:r>
      <w:r w:rsidRPr="00645A59">
        <w:rPr>
          <w:rFonts w:ascii="Lato Light" w:hAnsi="Lato Light"/>
        </w:rPr>
        <w:t xml:space="preserve">uczestnik powinien jednocześnie podpisać </w:t>
      </w:r>
      <w:r w:rsidRPr="001D07F6">
        <w:rPr>
          <w:rFonts w:ascii="Lato Light" w:hAnsi="Lato Light"/>
          <w:b/>
        </w:rPr>
        <w:t xml:space="preserve">oświadczenie uczestnika projektu o zapoznaniu się z klauzulą informacyjną </w:t>
      </w:r>
      <w:r w:rsidR="000D0BA3" w:rsidRPr="001D07F6">
        <w:rPr>
          <w:rFonts w:ascii="Lato Light" w:hAnsi="Lato Light"/>
          <w:b/>
        </w:rPr>
        <w:t>odnośnie celu i zakresu przetwarzania jego danych osobowych</w:t>
      </w:r>
      <w:r w:rsidR="000D0BA3" w:rsidRPr="00645A59">
        <w:rPr>
          <w:rFonts w:ascii="Lato Light" w:hAnsi="Lato Light"/>
        </w:rPr>
        <w:t xml:space="preserve"> (zgodnie z przepisami </w:t>
      </w:r>
      <w:r w:rsidRPr="00645A59">
        <w:rPr>
          <w:rFonts w:ascii="Lato Light" w:hAnsi="Lato Light"/>
        </w:rPr>
        <w:t>RODO</w:t>
      </w:r>
      <w:r w:rsidR="000D0BA3" w:rsidRPr="00645A59">
        <w:rPr>
          <w:rFonts w:ascii="Lato Light" w:hAnsi="Lato Light"/>
        </w:rPr>
        <w:t>). Wzory</w:t>
      </w:r>
      <w:r w:rsidR="00CB764B" w:rsidRPr="00645A59">
        <w:rPr>
          <w:rFonts w:ascii="Lato Light" w:hAnsi="Lato Light"/>
        </w:rPr>
        <w:t xml:space="preserve"> </w:t>
      </w:r>
      <w:r w:rsidR="000D0BA3" w:rsidRPr="00645A59">
        <w:rPr>
          <w:rFonts w:ascii="Lato Light" w:hAnsi="Lato Light"/>
        </w:rPr>
        <w:t>wymaganych od uczestnika oświadczeń w zakresie przetwarzania danych osobowych przekaz</w:t>
      </w:r>
      <w:r w:rsidR="00CB764B" w:rsidRPr="00645A59">
        <w:rPr>
          <w:rFonts w:ascii="Lato Light" w:hAnsi="Lato Light"/>
        </w:rPr>
        <w:t>ane zostały</w:t>
      </w:r>
      <w:r w:rsidR="000D0BA3" w:rsidRPr="00645A59">
        <w:rPr>
          <w:rFonts w:ascii="Lato Light" w:hAnsi="Lato Light"/>
        </w:rPr>
        <w:t xml:space="preserve"> beneficjentowi/uczelni przez NAWA.</w:t>
      </w:r>
    </w:p>
    <w:p w:rsidR="00487354" w:rsidRPr="00645A59" w:rsidRDefault="00487354" w:rsidP="001D07F6">
      <w:pPr>
        <w:ind w:left="1134"/>
        <w:rPr>
          <w:rFonts w:ascii="Lato Light" w:hAnsi="Lato Light"/>
          <w:i/>
        </w:rPr>
      </w:pPr>
      <w:r w:rsidRPr="00645A59">
        <w:rPr>
          <w:rFonts w:ascii="Lato Light" w:hAnsi="Lato Light"/>
          <w:i/>
        </w:rPr>
        <w:t xml:space="preserve">Wypełnia beneficjent </w:t>
      </w:r>
      <w:r w:rsidR="00CB764B" w:rsidRPr="00645A59">
        <w:rPr>
          <w:rFonts w:ascii="Lato Light" w:hAnsi="Lato Light"/>
          <w:i/>
        </w:rPr>
        <w:t xml:space="preserve"> (uczelnia</w:t>
      </w:r>
      <w:r w:rsidR="00645A59" w:rsidRPr="00645A59">
        <w:rPr>
          <w:rFonts w:ascii="Lato Light" w:hAnsi="Lato Light"/>
          <w:i/>
        </w:rPr>
        <w:t>/instytut</w:t>
      </w:r>
      <w:r w:rsidR="00CB764B" w:rsidRPr="00645A59">
        <w:rPr>
          <w:rFonts w:ascii="Lato Light" w:hAnsi="Lato Light"/>
          <w:i/>
        </w:rPr>
        <w:t xml:space="preserve">) </w:t>
      </w:r>
      <w:r w:rsidRPr="00645A59">
        <w:rPr>
          <w:rFonts w:ascii="Lato Light" w:hAnsi="Lato Light"/>
          <w:i/>
        </w:rPr>
        <w:t xml:space="preserve">– dane te powinny stanowić nagłówek </w:t>
      </w:r>
      <w:r w:rsidR="005E30D1" w:rsidRPr="00645A59">
        <w:rPr>
          <w:rFonts w:ascii="Lato Light" w:hAnsi="Lato Light"/>
          <w:i/>
        </w:rPr>
        <w:t xml:space="preserve">formularza </w:t>
      </w:r>
      <w:r w:rsidR="00AA4350" w:rsidRPr="00645A59">
        <w:rPr>
          <w:rFonts w:ascii="Lato Light" w:hAnsi="Lato Light"/>
          <w:i/>
        </w:rPr>
        <w:t xml:space="preserve">z danymi </w:t>
      </w:r>
      <w:r w:rsidR="005E30D1" w:rsidRPr="00645A59">
        <w:rPr>
          <w:rFonts w:ascii="Lato Light" w:hAnsi="Lato Light"/>
          <w:i/>
        </w:rPr>
        <w:t>uczestnika</w:t>
      </w:r>
      <w:r w:rsidR="00CB764B" w:rsidRPr="00645A59">
        <w:rPr>
          <w:rFonts w:ascii="Lato Light" w:hAnsi="Lato Light"/>
          <w:i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EE36AA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>Dane dot. źródła finansowania umowy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105B8" w:rsidRPr="004105B8" w:rsidRDefault="004105B8" w:rsidP="004105B8">
            <w:pPr>
              <w:jc w:val="center"/>
              <w:rPr>
                <w:rFonts w:ascii="Lato Light" w:eastAsiaTheme="minorHAnsi" w:hAnsi="Lato Light" w:cs="Verdana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4105B8" w:rsidRPr="00AA4350" w:rsidRDefault="004105B8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FE74ED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0D779B" w:rsidRDefault="000D779B" w:rsidP="005E30D1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5E30D1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5E30D1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5E30D1">
      <w:pPr>
        <w:pStyle w:val="Akapitzlist"/>
        <w:ind w:left="1080"/>
        <w:rPr>
          <w:rFonts w:ascii="Lato Light" w:hAnsi="Lato Light"/>
          <w:b/>
        </w:rPr>
      </w:pPr>
    </w:p>
    <w:p w:rsidR="005E30D1" w:rsidRPr="00645A59" w:rsidRDefault="00A44C9D" w:rsidP="005E30D1">
      <w:pPr>
        <w:pStyle w:val="Akapitzlist"/>
        <w:ind w:left="1080"/>
        <w:rPr>
          <w:rFonts w:ascii="Lato Light" w:hAnsi="Lato Light"/>
          <w:i/>
        </w:rPr>
      </w:pPr>
      <w:r w:rsidRPr="00645A59">
        <w:rPr>
          <w:rFonts w:ascii="Lato Light" w:hAnsi="Lato Light"/>
          <w:b/>
        </w:rPr>
        <w:lastRenderedPageBreak/>
        <w:t>Dane Beneficjenta</w:t>
      </w:r>
      <w:r w:rsidR="00CB764B" w:rsidRPr="00645A59">
        <w:rPr>
          <w:rFonts w:ascii="Lato Light" w:hAnsi="Lato Light"/>
          <w:b/>
        </w:rPr>
        <w:t xml:space="preserve"> (uczelni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  <w:r w:rsidR="00487354" w:rsidRPr="00645A59">
        <w:rPr>
          <w:rFonts w:ascii="Lato Light" w:hAnsi="Lato Light"/>
          <w:i/>
        </w:rPr>
        <w:t>- wypełnia beneficjent</w:t>
      </w:r>
      <w:r w:rsidR="00487354" w:rsidRPr="00645A59">
        <w:rPr>
          <w:rFonts w:ascii="Lato Light" w:hAnsi="Lato Light"/>
          <w:b/>
        </w:rPr>
        <w:t xml:space="preserve"> </w:t>
      </w:r>
      <w:r w:rsidR="005E30D1" w:rsidRPr="00645A59">
        <w:rPr>
          <w:rFonts w:ascii="Lato Light" w:hAnsi="Lato Light"/>
          <w:b/>
        </w:rPr>
        <w:t xml:space="preserve">, </w:t>
      </w:r>
      <w:r w:rsidR="005E30D1" w:rsidRPr="00645A59">
        <w:rPr>
          <w:rFonts w:ascii="Lato Light" w:hAnsi="Lato Light"/>
          <w:i/>
        </w:rPr>
        <w:t xml:space="preserve">dane te powinny stanowić nagłówek formularza </w:t>
      </w:r>
      <w:r w:rsidR="00AA4350" w:rsidRPr="00645A59">
        <w:rPr>
          <w:rFonts w:ascii="Lato Light" w:hAnsi="Lato Light"/>
          <w:i/>
        </w:rPr>
        <w:t xml:space="preserve">z danymi </w:t>
      </w:r>
      <w:r w:rsidR="005E30D1" w:rsidRPr="00645A59">
        <w:rPr>
          <w:rFonts w:ascii="Lato Light" w:hAnsi="Lato Light"/>
          <w:i/>
        </w:rPr>
        <w:t>uczestnika projektu.</w:t>
      </w:r>
    </w:p>
    <w:p w:rsidR="00A44C9D" w:rsidRPr="00AA4350" w:rsidRDefault="005E30D1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AA4350">
        <w:rPr>
          <w:rFonts w:ascii="Lato Light" w:hAnsi="Lato Light"/>
          <w:i/>
          <w:color w:val="0070C0"/>
        </w:rPr>
        <w:t>(N</w:t>
      </w:r>
      <w:r w:rsidR="009C2B12" w:rsidRPr="00AA4350">
        <w:rPr>
          <w:rFonts w:ascii="Lato Light" w:hAnsi="Lato Light"/>
          <w:i/>
          <w:color w:val="0070C0"/>
        </w:rPr>
        <w:t>a niebiesko zostały przedstawione odpowiedzi do wyboru</w:t>
      </w:r>
      <w:r w:rsidRPr="00AA4350">
        <w:rPr>
          <w:rFonts w:ascii="Lato Light" w:hAnsi="Lato Light"/>
          <w:i/>
          <w:color w:val="0070C0"/>
        </w:rPr>
        <w:t xml:space="preserve"> wg struktury formularza SL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9C2B12" w:rsidRPr="00AA4350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AF75BF" w:rsidP="00CD68D6">
            <w:pPr>
              <w:rPr>
                <w:rFonts w:ascii="Lato Light" w:hAnsi="Lato Light"/>
                <w:bCs/>
                <w:i/>
                <w:color w:val="FF0000"/>
              </w:rPr>
            </w:pPr>
            <w:r w:rsidRPr="00AA4350">
              <w:rPr>
                <w:rFonts w:ascii="Lato Light" w:hAnsi="Lato Light"/>
                <w:bCs/>
                <w:i/>
                <w:color w:val="FF0000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0D779B" w:rsidRDefault="000D779B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r w:rsidR="00AF75BF" w:rsidRPr="00B57C62">
        <w:rPr>
          <w:rFonts w:ascii="Lato Light" w:hAnsi="Lato Light"/>
          <w:i/>
        </w:rPr>
        <w:t>do wypełnienia przez uczestnika projektu</w:t>
      </w:r>
      <w:r w:rsidR="009C2B12" w:rsidRPr="00B57C62">
        <w:rPr>
          <w:rFonts w:ascii="Lato Light" w:hAnsi="Lato Light"/>
          <w:i/>
        </w:rPr>
        <w:t xml:space="preserve"> – dane adresowe uczestnika powinny </w:t>
      </w:r>
      <w:r w:rsidR="00DF646C" w:rsidRPr="00B57C62">
        <w:rPr>
          <w:rFonts w:ascii="Lato Light" w:hAnsi="Lato Light"/>
          <w:i/>
        </w:rPr>
        <w:t>wskazywać na jego miejsce zamieszkania (niedopuszczalne jest wpisywanie danych uczelni</w:t>
      </w:r>
      <w:r w:rsidR="005E30D1" w:rsidRPr="00B57C62">
        <w:rPr>
          <w:rFonts w:ascii="Lato Light" w:hAnsi="Lato Light"/>
          <w:i/>
        </w:rPr>
        <w:t xml:space="preserve">; </w:t>
      </w:r>
      <w:r w:rsidR="005E30D1" w:rsidRPr="00B57C62">
        <w:rPr>
          <w:rFonts w:ascii="Lato Light" w:hAnsi="Lato Light"/>
          <w:i/>
          <w:color w:val="0070C0"/>
        </w:rPr>
        <w:t>na niebiesko zostały przedstawione odpowiedzi do wyboru wg struktury formularza SL2014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F75BF" w:rsidP="00CD68D6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Polski pole obowiązkowe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F75BF" w:rsidRPr="00AA4350" w:rsidRDefault="00AF75BF" w:rsidP="00BE1852">
            <w:pPr>
              <w:jc w:val="center"/>
              <w:rPr>
                <w:rFonts w:ascii="Lato Light" w:hAnsi="Lato Light"/>
                <w:i/>
                <w:color w:val="FF0000"/>
              </w:rPr>
            </w:pPr>
          </w:p>
          <w:p w:rsidR="00BE1852" w:rsidRPr="00AA4350" w:rsidRDefault="00A44C9D" w:rsidP="00BE1852">
            <w:pPr>
              <w:jc w:val="center"/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Tak</w:t>
            </w:r>
            <w:r w:rsidR="00AF75BF" w:rsidRPr="00AA4350">
              <w:rPr>
                <w:rFonts w:ascii="Lato Light" w:hAnsi="Lato Light"/>
                <w:i/>
                <w:color w:val="FF0000"/>
              </w:rPr>
              <w:t xml:space="preserve"> (dotyczy uczestników z zagranicy)</w:t>
            </w:r>
          </w:p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CB764B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CB764B"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  <w:r w:rsidRPr="00AA4350">
              <w:rPr>
                <w:rFonts w:ascii="Lato Light" w:hAnsi="Lato Light"/>
                <w:bCs/>
                <w:i/>
                <w:color w:val="FF0000"/>
              </w:rPr>
              <w:t xml:space="preserve">Pole należy zostawić puste. </w:t>
            </w:r>
            <w:r w:rsidRPr="00CB764B">
              <w:rPr>
                <w:rFonts w:ascii="Lato Light" w:hAnsi="Lato Light"/>
                <w:bCs/>
                <w:i/>
                <w:color w:val="FF0000"/>
                <w:shd w:val="clear" w:color="auto" w:fill="D9D9D9" w:themeFill="background1" w:themeFillShade="D9"/>
              </w:rPr>
              <w:t>Dane te uzupełnią się automatycznie na dalszym etapie przetwarzania danych uczestników projektu w</w:t>
            </w:r>
            <w:r w:rsidRPr="00AA4350">
              <w:rPr>
                <w:rFonts w:ascii="Lato Light" w:hAnsi="Lato Light"/>
                <w:bCs/>
                <w:i/>
                <w:color w:val="FF0000"/>
              </w:rPr>
              <w:t xml:space="preserve"> systemie SL2014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Bezpośredni numer telefonu do uczestnika</w:t>
            </w: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Bezpośredni e-mail do uczestnika, możliwe jest podanie prywatnego adresu e-mail</w:t>
            </w: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B57C62" w:rsidRDefault="00052B66" w:rsidP="00052B66">
      <w:pPr>
        <w:spacing w:after="60"/>
        <w:jc w:val="both"/>
        <w:rPr>
          <w:rFonts w:ascii="Lato Light" w:hAnsi="Lato Light"/>
          <w:b/>
          <w:strike/>
        </w:rPr>
      </w:pPr>
    </w:p>
    <w:p w:rsidR="00AA4350" w:rsidRDefault="00B8527C" w:rsidP="00AA4350">
      <w:pPr>
        <w:pStyle w:val="Akapitzlist"/>
        <w:ind w:left="1080"/>
        <w:rPr>
          <w:rFonts w:ascii="Lato Light" w:hAnsi="Lato Light"/>
          <w:i/>
          <w:color w:val="0070C0"/>
        </w:rPr>
      </w:pPr>
      <w:r w:rsidRPr="00B57C62">
        <w:rPr>
          <w:rFonts w:ascii="Lato Light" w:hAnsi="Lato Light"/>
          <w:b/>
        </w:rPr>
        <w:t>Szczegóły wsparcia</w:t>
      </w:r>
      <w:r w:rsidR="00AA4350" w:rsidRPr="00B57C62">
        <w:rPr>
          <w:rFonts w:ascii="Lato Light" w:hAnsi="Lato Light"/>
          <w:b/>
        </w:rPr>
        <w:t>:</w:t>
      </w:r>
      <w:r w:rsidRPr="00B57C62">
        <w:rPr>
          <w:rFonts w:ascii="Lato Light" w:hAnsi="Lato Light"/>
          <w:b/>
        </w:rPr>
        <w:t xml:space="preserve"> </w:t>
      </w:r>
      <w:r w:rsidRPr="00B57C62">
        <w:rPr>
          <w:rFonts w:ascii="Lato Light" w:hAnsi="Lato Light"/>
          <w:i/>
        </w:rPr>
        <w:t xml:space="preserve">Sekcja </w:t>
      </w:r>
      <w:r w:rsidR="00AA4350" w:rsidRPr="00B57C62">
        <w:rPr>
          <w:rFonts w:ascii="Lato Light" w:hAnsi="Lato Light"/>
          <w:i/>
        </w:rPr>
        <w:t xml:space="preserve">z danymi </w:t>
      </w:r>
      <w:r w:rsidRPr="00B57C62">
        <w:rPr>
          <w:rFonts w:ascii="Lato Light" w:hAnsi="Lato Light"/>
          <w:i/>
        </w:rPr>
        <w:t xml:space="preserve">do </w:t>
      </w:r>
      <w:r w:rsidR="00AA4350" w:rsidRPr="00B57C62">
        <w:rPr>
          <w:rFonts w:ascii="Lato Light" w:hAnsi="Lato Light"/>
          <w:i/>
        </w:rPr>
        <w:t>podania/</w:t>
      </w:r>
      <w:r w:rsidRPr="00B57C62">
        <w:rPr>
          <w:rFonts w:ascii="Lato Light" w:hAnsi="Lato Light"/>
          <w:i/>
        </w:rPr>
        <w:t>uzupełnienia przez przedstawiciela Beneficjenta w porozumieniu z uczestnikiem</w:t>
      </w:r>
      <w:r w:rsidR="00AA4350" w:rsidRPr="00B57C62">
        <w:rPr>
          <w:rFonts w:ascii="Lato Light" w:hAnsi="Lato Light"/>
          <w:i/>
        </w:rPr>
        <w:t xml:space="preserve"> </w:t>
      </w:r>
      <w:r w:rsidR="00DA54AD" w:rsidRPr="00FE74ED">
        <w:rPr>
          <w:rFonts w:ascii="Lato Light" w:hAnsi="Lato Light"/>
          <w:i/>
        </w:rPr>
        <w:t xml:space="preserve">uzupełniana w systemie teleinformatycznym NAWA już po zakończeniu udziału w projekcie poszczególnych uczestników. Na etapie aplikowania do projektu uzupełnienie sekcji nie będzie możliwe. </w:t>
      </w:r>
      <w:r w:rsidR="00AA4350" w:rsidRPr="00FE74ED">
        <w:rPr>
          <w:rFonts w:ascii="Lato Light" w:hAnsi="Lato Light"/>
          <w:i/>
          <w:color w:val="0070C0"/>
        </w:rPr>
        <w:t>(na niebiesko zostały przedstawione odpowiedzi do wyboru</w:t>
      </w:r>
      <w:r w:rsidR="00AA4350" w:rsidRPr="00B57C62">
        <w:rPr>
          <w:rFonts w:ascii="Lato Light" w:hAnsi="Lato Light"/>
          <w:i/>
          <w:color w:val="0070C0"/>
        </w:rPr>
        <w:t xml:space="preserve"> wg struktury formularza SL2014)</w:t>
      </w:r>
    </w:p>
    <w:p w:rsidR="00DA54AD" w:rsidRPr="00B57C62" w:rsidRDefault="00DA54AD" w:rsidP="00AA4350">
      <w:pPr>
        <w:pStyle w:val="Akapitzlist"/>
        <w:ind w:left="1080"/>
        <w:rPr>
          <w:rFonts w:ascii="Lato Light" w:hAnsi="Lato Light"/>
          <w:b/>
          <w:color w:val="0070C0"/>
        </w:rPr>
      </w:pPr>
      <w:r>
        <w:rPr>
          <w:rFonts w:ascii="Lato Light" w:hAnsi="Lato Light"/>
          <w:b/>
        </w:rPr>
        <w:t xml:space="preserve">Dane są </w:t>
      </w:r>
    </w:p>
    <w:p w:rsidR="00052B66" w:rsidRPr="00AA4350" w:rsidRDefault="00052B66" w:rsidP="00B8527C">
      <w:pPr>
        <w:pStyle w:val="Akapitzlist"/>
        <w:spacing w:after="60"/>
        <w:ind w:left="1080"/>
        <w:jc w:val="both"/>
        <w:rPr>
          <w:rFonts w:ascii="Lato Light" w:hAnsi="Lato Light"/>
          <w:i/>
          <w:color w:val="FF0000"/>
        </w:rPr>
      </w:pPr>
    </w:p>
    <w:p w:rsidR="00052B66" w:rsidRPr="00AA4350" w:rsidRDefault="00052B66" w:rsidP="00052B66">
      <w:pPr>
        <w:spacing w:after="60"/>
        <w:jc w:val="both"/>
        <w:rPr>
          <w:rFonts w:ascii="Lato Light" w:hAnsi="Lato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4C9D" w:rsidRPr="00AA4350" w:rsidTr="00CB764B"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rozpoczęcia udziału w projekci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zakończenia udziału w projekcie</w:t>
            </w:r>
          </w:p>
        </w:tc>
      </w:tr>
      <w:tr w:rsidR="00A44C9D" w:rsidRPr="00AA4350" w:rsidTr="00D04ABA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27C" w:rsidRPr="00AA4350" w:rsidRDefault="00B8527C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t>(DD-MM-RRRR)</w:t>
            </w:r>
          </w:p>
          <w:p w:rsidR="00FE74ED" w:rsidRPr="00AA4350" w:rsidRDefault="00DF646C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data </w:t>
            </w:r>
            <w:r w:rsidR="000D779B">
              <w:rPr>
                <w:rFonts w:ascii="Lato Light" w:hAnsi="Lato Light"/>
                <w:i/>
                <w:color w:val="FF0000"/>
              </w:rPr>
              <w:t>podpisania dokumentów zgłoszeniowych lub pierwszy</w:t>
            </w:r>
            <w:r w:rsidR="00FE74ED">
              <w:rPr>
                <w:rFonts w:ascii="Lato Light" w:hAnsi="Lato Light"/>
                <w:i/>
                <w:color w:val="FF0000"/>
              </w:rPr>
              <w:t xml:space="preserve"> d</w:t>
            </w:r>
            <w:r w:rsidR="000D779B">
              <w:rPr>
                <w:rFonts w:ascii="Lato Light" w:hAnsi="Lato Light"/>
                <w:i/>
                <w:color w:val="FF0000"/>
              </w:rPr>
              <w:t xml:space="preserve">zień </w:t>
            </w:r>
            <w:r w:rsidR="00FE74ED">
              <w:rPr>
                <w:rFonts w:ascii="Lato Light" w:hAnsi="Lato Light"/>
                <w:i/>
                <w:color w:val="FF0000"/>
              </w:rPr>
              <w:t>udziału w projekcie</w:t>
            </w:r>
          </w:p>
          <w:p w:rsidR="00B8527C" w:rsidRPr="00AA4350" w:rsidRDefault="00AA4350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AA4350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27C" w:rsidRPr="00AA4350" w:rsidRDefault="00B8527C" w:rsidP="00EF3BA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t>(DD-MM-RRRR)</w:t>
            </w:r>
          </w:p>
          <w:p w:rsidR="00FE74ED" w:rsidRPr="00AA4350" w:rsidRDefault="00DF646C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data </w:t>
            </w:r>
            <w:r w:rsidR="000D779B">
              <w:rPr>
                <w:rFonts w:ascii="Lato Light" w:hAnsi="Lato Light"/>
                <w:i/>
                <w:color w:val="FF0000"/>
              </w:rPr>
              <w:t xml:space="preserve">ostatniego dnia </w:t>
            </w:r>
            <w:r w:rsidR="00FE74ED">
              <w:rPr>
                <w:rFonts w:ascii="Lato Light" w:hAnsi="Lato Light"/>
                <w:i/>
                <w:color w:val="FF0000"/>
              </w:rPr>
              <w:t>udziału w projekcie</w:t>
            </w:r>
          </w:p>
          <w:p w:rsidR="00B8527C" w:rsidRPr="00AA4350" w:rsidRDefault="00AA4350" w:rsidP="00EF3BAB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AA4350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</w:tr>
      <w:tr w:rsidR="000E0694" w:rsidRPr="00AA4350" w:rsidTr="00D04ABA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BCBCBC"/>
          </w:tcPr>
          <w:p w:rsidR="000E0694" w:rsidRPr="00AA4350" w:rsidRDefault="000E0694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, w tym:</w:t>
            </w:r>
          </w:p>
        </w:tc>
      </w:tr>
      <w:tr w:rsidR="00160D5A" w:rsidRPr="00AA4350" w:rsidTr="00FA02FD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ezrobotna niezarejestrowana w ewidencji urzędów pracy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7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długotrwale bezrobotna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7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</w:tc>
      </w:tr>
      <w:tr w:rsidR="00160D5A" w:rsidRPr="00AA4350" w:rsidTr="00856954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ezrobotna zarejestrowana w ewidencji urzędów pracy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8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długotrwale bezrobotna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8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</w:tc>
      </w:tr>
      <w:tr w:rsidR="00160D5A" w:rsidRPr="00AA4350" w:rsidTr="00B55114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ierna zawodowo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ucząca się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nieuczestnicząca w kształceniu lub szkoleniu</w:t>
            </w:r>
          </w:p>
        </w:tc>
      </w:tr>
      <w:tr w:rsidR="00160D5A" w:rsidRPr="00AA4350" w:rsidTr="00AD300F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, w 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administracji 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administracji samo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ne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osoba pracująca w MMŚP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organizacji poza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osoba prowadząca działalność na własny rachunek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dużym przedsiębiorstwie</w:t>
            </w:r>
          </w:p>
        </w:tc>
      </w:tr>
      <w:tr w:rsidR="006B4C0B" w:rsidRPr="00AA4350" w:rsidTr="00B66402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CBCBC"/>
          </w:tcPr>
          <w:p w:rsidR="006B4C0B" w:rsidRPr="00AA4350" w:rsidRDefault="006B4C0B" w:rsidP="00DF646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Zatrudniony w:</w:t>
            </w:r>
          </w:p>
        </w:tc>
      </w:tr>
      <w:tr w:rsidR="006B4C0B" w:rsidRPr="00AA4350" w:rsidTr="006B4C0B">
        <w:tc>
          <w:tcPr>
            <w:tcW w:w="9062" w:type="dxa"/>
            <w:gridSpan w:val="2"/>
            <w:shd w:val="clear" w:color="auto" w:fill="FFFFFF" w:themeFill="background1"/>
          </w:tcPr>
          <w:p w:rsidR="006B4C0B" w:rsidRPr="00AA4350" w:rsidRDefault="006B4C0B" w:rsidP="00DF646C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pisać nazwę instytucji -  nie więcej niż 250 znaków</w:t>
            </w:r>
          </w:p>
        </w:tc>
      </w:tr>
      <w:tr w:rsidR="006B4C0B" w:rsidRPr="00AA4350" w:rsidTr="006C6C8D">
        <w:tc>
          <w:tcPr>
            <w:tcW w:w="9062" w:type="dxa"/>
            <w:gridSpan w:val="2"/>
            <w:shd w:val="clear" w:color="auto" w:fill="BCBCBC"/>
          </w:tcPr>
          <w:p w:rsidR="006B4C0B" w:rsidRPr="00AA4350" w:rsidRDefault="006B4C0B" w:rsidP="00DF646C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 xml:space="preserve">Wykonywany zawód </w:t>
            </w:r>
            <w:r w:rsidRPr="00AA4350">
              <w:rPr>
                <w:rFonts w:ascii="Lato Light" w:hAnsi="Lato Light"/>
                <w:bCs/>
                <w:i/>
                <w:color w:val="FF0000"/>
              </w:rPr>
              <w:t>dotyczy tylko „osób pracujących”:</w:t>
            </w:r>
          </w:p>
        </w:tc>
      </w:tr>
      <w:tr w:rsidR="006B4C0B" w:rsidRPr="00AA4350" w:rsidTr="00A61C01">
        <w:tc>
          <w:tcPr>
            <w:tcW w:w="9062" w:type="dxa"/>
            <w:gridSpan w:val="2"/>
            <w:shd w:val="clear" w:color="auto" w:fill="auto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y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struktor praktycznej nauki zawodu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auczyciel kształcenia ogóln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nauczyciel wychowania przedszkoln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auczyciel kształcenia zawodow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ystemu ochrony zdrowia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luczowy pracownik instytucji pomocy i integracji społe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rynku pracy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zkolnictwa wyższ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ystemu wspierania rodziny i pieczy zastępcz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pracownik ośrodka wsparcia ekonomii społe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poradni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psychologiczno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 xml:space="preserve"> – pedagogi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rolnik</w:t>
            </w:r>
          </w:p>
        </w:tc>
      </w:tr>
      <w:tr w:rsidR="00160D5A" w:rsidRPr="00AA4350" w:rsidTr="00D04ABA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CBCBC"/>
          </w:tcPr>
          <w:p w:rsidR="00160D5A" w:rsidRPr="00AA4350" w:rsidRDefault="00160D5A" w:rsidP="00DF646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Rodzaj przyznanego wsparcia, w tym:</w:t>
            </w:r>
          </w:p>
          <w:p w:rsidR="00B8527C" w:rsidRPr="00AA4350" w:rsidRDefault="00AA4350" w:rsidP="00DF646C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</w:tr>
      <w:tr w:rsidR="00160D5A" w:rsidRPr="00AA4350" w:rsidTr="00D04AB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0D5A" w:rsidRPr="00AA4350" w:rsidRDefault="00B57C62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i</w:t>
            </w:r>
            <w:r w:rsidR="00160D5A" w:rsidRPr="00AA4350">
              <w:rPr>
                <w:rFonts w:ascii="Lato Light" w:hAnsi="Lato Light"/>
                <w:color w:val="0070C0"/>
              </w:rPr>
              <w:t>nne</w:t>
            </w:r>
          </w:p>
          <w:p w:rsidR="00160D5A" w:rsidRPr="00AA4350" w:rsidRDefault="00160D5A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lastRenderedPageBreak/>
              <w:t>studia/ kształcenie podyplomowe</w:t>
            </w:r>
          </w:p>
          <w:p w:rsidR="00DA58E5" w:rsidRPr="00AA4350" w:rsidRDefault="00160D5A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ogram mobilności ponadnarodowej, w tym: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proofErr w:type="spellStart"/>
            <w:r w:rsidRPr="00AA4350">
              <w:rPr>
                <w:rFonts w:ascii="Lato Light" w:hAnsi="Lato Light"/>
                <w:color w:val="0070C0"/>
              </w:rPr>
              <w:t>job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shadowing</w:t>
            </w:r>
            <w:proofErr w:type="spellEnd"/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udział w międzynarodowych konkursach i zawodach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 w placówce kształcenia lub szkolenia zawodowego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program stypendialny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 zagraniczn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 w zagranicznym przedsiębiorstwi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owadzenie zajęć w zagranicznej placówce oświatowej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studia w zagranicznej uczelni</w:t>
            </w:r>
          </w:p>
          <w:p w:rsidR="00160D5A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izyta studyjna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lastRenderedPageBreak/>
              <w:t xml:space="preserve">program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outplacementowy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>, w tym: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odatek relokacyjn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oradztwo zawod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otacja na rozpoczęcie własnej działalności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średnictwo prac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radnictwo psychologicz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/ kształcenie podyplom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ubsydiowanie zatrudnie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/ kurs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ygotowanie zawodowe dorosłych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, w tym: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doktorant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innej placówki prowadzącej kształcenie zawod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ogólnokształcąc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osoby bezrobotn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student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branżowej I stop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szkoły branżowej II stop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policealn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szkół specjalnych 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ysposabiających do prac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technikum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zasadniczej szkoły zawodowej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 doktoranckie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 licencjackie/magisterskie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ypendium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/ kurs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lastRenderedPageBreak/>
              <w:t>wsparcie z wykorzystania TIK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izyta studyjna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zwrot kosztów przejazdu, zakwaterowania</w:t>
            </w:r>
          </w:p>
        </w:tc>
      </w:tr>
      <w:tr w:rsidR="005D1836" w:rsidRPr="00AA4350" w:rsidTr="00D04AB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CBC"/>
          </w:tcPr>
          <w:p w:rsidR="005D1836" w:rsidRPr="00AA4350" w:rsidRDefault="005D1836" w:rsidP="005D183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rozpoczęcia udziału we wsparci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CBC"/>
          </w:tcPr>
          <w:p w:rsidR="005D1836" w:rsidRPr="00AA4350" w:rsidRDefault="005D1836" w:rsidP="005D183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zakończenia udziału we wsparciu</w:t>
            </w:r>
          </w:p>
        </w:tc>
      </w:tr>
      <w:tr w:rsidR="000D779B" w:rsidRPr="00AA4350" w:rsidTr="00D04ABA">
        <w:tc>
          <w:tcPr>
            <w:tcW w:w="4531" w:type="dxa"/>
            <w:shd w:val="clear" w:color="auto" w:fill="FFFFFF" w:themeFill="background1"/>
          </w:tcPr>
          <w:p w:rsidR="000D779B" w:rsidRPr="00AA4350" w:rsidRDefault="000D779B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t>(DD-MM-RRRR)</w:t>
            </w:r>
          </w:p>
          <w:p w:rsidR="000D779B" w:rsidRPr="00AA4350" w:rsidRDefault="000D779B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data </w:t>
            </w:r>
            <w:r>
              <w:rPr>
                <w:rFonts w:ascii="Lato Light" w:hAnsi="Lato Light"/>
                <w:i/>
                <w:color w:val="FF0000"/>
              </w:rPr>
              <w:t>podpisania dokumentów zgłoszeniowych lub pierwszy dzień udziału w projekcie</w:t>
            </w:r>
          </w:p>
          <w:p w:rsidR="000D779B" w:rsidRPr="00AA4350" w:rsidRDefault="000D779B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Uzupełniane przez przedstawiciela Beneficjenta</w:t>
            </w:r>
          </w:p>
        </w:tc>
        <w:tc>
          <w:tcPr>
            <w:tcW w:w="4531" w:type="dxa"/>
            <w:shd w:val="clear" w:color="auto" w:fill="FFFFFF" w:themeFill="background1"/>
          </w:tcPr>
          <w:p w:rsidR="000D779B" w:rsidRPr="00AA4350" w:rsidRDefault="000D779B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t>(DD-MM-RRRR)</w:t>
            </w:r>
          </w:p>
          <w:p w:rsidR="000D779B" w:rsidRPr="00AA4350" w:rsidRDefault="000D779B" w:rsidP="000D779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 xml:space="preserve">data </w:t>
            </w:r>
            <w:r>
              <w:rPr>
                <w:rFonts w:ascii="Lato Light" w:hAnsi="Lato Light"/>
                <w:i/>
                <w:color w:val="FF0000"/>
              </w:rPr>
              <w:t>ostatniego dnia udziału w projekcie</w:t>
            </w:r>
          </w:p>
          <w:p w:rsidR="000D779B" w:rsidRDefault="000D779B" w:rsidP="000D779B">
            <w:pPr>
              <w:rPr>
                <w:rFonts w:ascii="Lato Light" w:hAnsi="Lato Light"/>
                <w:i/>
                <w:color w:val="FF0000"/>
              </w:rPr>
            </w:pPr>
          </w:p>
          <w:p w:rsidR="000D779B" w:rsidRPr="00AA4350" w:rsidRDefault="000D779B" w:rsidP="000D779B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Uzupełniane przez przedstawiciela Beneficjenta</w:t>
            </w:r>
          </w:p>
        </w:tc>
      </w:tr>
    </w:tbl>
    <w:p w:rsidR="008F718B" w:rsidRPr="00AA4350" w:rsidRDefault="008F718B" w:rsidP="00A44C9D">
      <w:pPr>
        <w:rPr>
          <w:rFonts w:ascii="Lato Light" w:hAnsi="Lato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452"/>
      </w:tblGrid>
      <w:tr w:rsidR="00B96253" w:rsidRPr="00AA4350" w:rsidTr="00B77701">
        <w:tc>
          <w:tcPr>
            <w:tcW w:w="9062" w:type="dxa"/>
            <w:gridSpan w:val="2"/>
            <w:shd w:val="clear" w:color="auto" w:fill="BCBCBC"/>
          </w:tcPr>
          <w:p w:rsidR="0053337D" w:rsidRPr="00AA4350" w:rsidRDefault="001846FC" w:rsidP="001846FC">
            <w:pPr>
              <w:rPr>
                <w:rFonts w:ascii="Lato Light" w:hAnsi="Lato Light"/>
              </w:rPr>
            </w:pPr>
            <w:r w:rsidRPr="00AA4350">
              <w:rPr>
                <w:rFonts w:ascii="Lato Light" w:hAnsi="Lato Light"/>
              </w:rPr>
              <w:t xml:space="preserve">Pole może zostać uzupełnione w momencie, gdy została wprowadzona data w polu </w:t>
            </w:r>
            <w:r w:rsidRPr="00AA4350">
              <w:rPr>
                <w:rFonts w:ascii="Lato Light" w:hAnsi="Lato Light"/>
                <w:i/>
              </w:rPr>
              <w:t>Data zakończenia udziału w projekcie</w:t>
            </w:r>
            <w:r w:rsidRPr="00AA4350">
              <w:rPr>
                <w:rFonts w:ascii="Lato Light" w:hAnsi="Lato Light"/>
              </w:rPr>
              <w:t xml:space="preserve">. </w:t>
            </w:r>
          </w:p>
          <w:p w:rsidR="006D2FE0" w:rsidRDefault="0053337D" w:rsidP="001846FC">
            <w:pPr>
              <w:rPr>
                <w:rFonts w:ascii="Lato Light" w:hAnsi="Lato Light"/>
              </w:rPr>
            </w:pPr>
            <w:r w:rsidRPr="00AA4350">
              <w:rPr>
                <w:rFonts w:ascii="Lato Light" w:hAnsi="Lato Light"/>
              </w:rPr>
              <w:t xml:space="preserve">Należy wybrać w polu Sytuacja (1)… odpowiednią wartość. </w:t>
            </w:r>
          </w:p>
          <w:p w:rsidR="0053337D" w:rsidRPr="006D2FE0" w:rsidRDefault="0053337D" w:rsidP="001846FC">
            <w:pPr>
              <w:rPr>
                <w:rFonts w:ascii="Lato Light" w:hAnsi="Lato Light"/>
                <w:b/>
              </w:rPr>
            </w:pPr>
            <w:r w:rsidRPr="006D2FE0">
              <w:rPr>
                <w:rFonts w:ascii="Lato Light" w:hAnsi="Lato Light"/>
                <w:b/>
              </w:rPr>
              <w:t xml:space="preserve">W przypadku wybrania opcji </w:t>
            </w:r>
            <w:r w:rsidR="001846FC" w:rsidRPr="006D2FE0">
              <w:rPr>
                <w:rFonts w:ascii="Lato Light" w:hAnsi="Lato Light"/>
                <w:b/>
              </w:rPr>
              <w:t>„sy</w:t>
            </w:r>
            <w:r w:rsidRPr="006D2FE0">
              <w:rPr>
                <w:rFonts w:ascii="Lato Light" w:hAnsi="Lato Light"/>
                <w:b/>
              </w:rPr>
              <w:t>tuacja w trakcie monitorowania” konieczne jest uzupełnienie pola Sytuacja (2)… danymi z listy.</w:t>
            </w:r>
          </w:p>
          <w:p w:rsidR="00B96253" w:rsidRPr="00AA4350" w:rsidRDefault="003B01EB" w:rsidP="001846FC">
            <w:pPr>
              <w:rPr>
                <w:rFonts w:ascii="Lato Light" w:hAnsi="Lato Light"/>
                <w:color w:val="1F497D"/>
              </w:rPr>
            </w:pPr>
            <w:r w:rsidRPr="00AA4350">
              <w:rPr>
                <w:rFonts w:ascii="Lato Light" w:hAnsi="Lato Light"/>
              </w:rPr>
              <w:t>W przypadku wątpliwości, n</w:t>
            </w:r>
            <w:r w:rsidR="007B40E3" w:rsidRPr="00AA4350">
              <w:rPr>
                <w:rFonts w:ascii="Lato Light" w:hAnsi="Lato Light"/>
              </w:rPr>
              <w:t xml:space="preserve">ależy postępować zgodnie z instrukcja znajdującą się tu: </w:t>
            </w:r>
            <w:hyperlink r:id="rId8" w:history="1">
              <w:r w:rsidR="007B40E3" w:rsidRPr="00AA4350">
                <w:rPr>
                  <w:rStyle w:val="Hipercze"/>
                  <w:rFonts w:ascii="Lato Light" w:hAnsi="Lato Light"/>
                </w:rPr>
                <w:t>https://www.funduszeeuropejskie.gov.pl/media/66974/Podrecznik_Beneficjenta_SL2014_wersja_2.pdf</w:t>
              </w:r>
            </w:hyperlink>
            <w:r w:rsidR="007B40E3" w:rsidRPr="00AA4350">
              <w:rPr>
                <w:rFonts w:ascii="Lato Light" w:hAnsi="Lato Light"/>
                <w:color w:val="1F497D"/>
              </w:rPr>
              <w:t xml:space="preserve"> </w:t>
            </w:r>
            <w:r w:rsidR="007A15E5" w:rsidRPr="00AA4350">
              <w:rPr>
                <w:rFonts w:ascii="Lato Light" w:hAnsi="Lato Light"/>
                <w:color w:val="1F497D"/>
              </w:rPr>
              <w:t xml:space="preserve"> </w:t>
            </w:r>
            <w:r w:rsidR="007A15E5" w:rsidRPr="00AA4350">
              <w:rPr>
                <w:rFonts w:ascii="Lato Light" w:hAnsi="Lato Light"/>
              </w:rPr>
              <w:t>(od str. 210)</w:t>
            </w:r>
          </w:p>
        </w:tc>
      </w:tr>
      <w:tr w:rsidR="00B96253" w:rsidRPr="00AA4350" w:rsidTr="006D2FE0"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B8527C" w:rsidRPr="00AA4350" w:rsidRDefault="00B96253" w:rsidP="00B8527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Sytuacja (1) osoby w momencie zakończenia udziału w projekcie</w:t>
            </w:r>
          </w:p>
          <w:p w:rsidR="00B8527C" w:rsidRPr="00AA4350" w:rsidRDefault="00AA4350" w:rsidP="00B8527C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shd w:val="clear" w:color="auto" w:fill="BCBCBC"/>
          </w:tcPr>
          <w:p w:rsidR="00B96253" w:rsidRPr="00AA4350" w:rsidRDefault="00B96253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Sytuacja (2) osoby w momencie zakończenia udziału w projekcie</w:t>
            </w:r>
          </w:p>
          <w:p w:rsidR="00B8527C" w:rsidRPr="00AA4350" w:rsidRDefault="00AA4350" w:rsidP="006D2FE0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</w:t>
            </w:r>
            <w:r w:rsidR="006D2FE0" w:rsidRPr="00DA463E">
              <w:rPr>
                <w:rFonts w:ascii="Lato Light" w:hAnsi="Lato Light"/>
                <w:i/>
                <w:color w:val="FF0000"/>
              </w:rPr>
              <w:t>ez przedstawiciela Beneficjenta</w:t>
            </w:r>
          </w:p>
        </w:tc>
      </w:tr>
      <w:tr w:rsidR="00B96253" w:rsidRPr="00AA4350" w:rsidTr="006D2FE0">
        <w:tc>
          <w:tcPr>
            <w:tcW w:w="4531" w:type="dxa"/>
            <w:shd w:val="clear" w:color="auto" w:fill="FFFFFF" w:themeFill="background1"/>
          </w:tcPr>
          <w:p w:rsidR="007B40E3" w:rsidRPr="00AA4350" w:rsidRDefault="007B40E3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</w:t>
            </w:r>
            <w:r w:rsidR="00B96253" w:rsidRPr="00AA4350">
              <w:rPr>
                <w:rFonts w:ascii="Lato Light" w:hAnsi="Lato Light"/>
                <w:color w:val="0070C0"/>
              </w:rPr>
              <w:t>nn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nabyła kompetencj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podjęła kształcenie lub szkoleni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uzyskała kwalifikacj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S</w:t>
            </w:r>
            <w:r w:rsidR="007B40E3" w:rsidRPr="00AA4350">
              <w:rPr>
                <w:rFonts w:ascii="Lato Light" w:hAnsi="Lato Light"/>
                <w:color w:val="0070C0"/>
              </w:rPr>
              <w:t>ytuacja w trakcie monitorowania</w:t>
            </w:r>
          </w:p>
          <w:p w:rsidR="00B96253" w:rsidRPr="00AA4350" w:rsidRDefault="00B96253" w:rsidP="007B40E3">
            <w:pPr>
              <w:pStyle w:val="Akapitzlist"/>
              <w:spacing w:after="160" w:line="259" w:lineRule="auto"/>
              <w:rPr>
                <w:rFonts w:ascii="Lato Light" w:hAnsi="Lato Light"/>
                <w:color w:val="FF000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B96253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 xml:space="preserve">Inne 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kontynuuje zatrudnien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Nie dotyczy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nie pojęła żadnej nowej aktywności po zakończeniu udziału w projekc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podjęła kształcenie lub szkolen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uzyskała kwalifikacje</w:t>
            </w:r>
          </w:p>
          <w:p w:rsidR="00EF3BAB" w:rsidRPr="00AA4350" w:rsidRDefault="00EF3BAB" w:rsidP="00EF3BAB">
            <w:pPr>
              <w:pStyle w:val="Akapitzlist"/>
              <w:rPr>
                <w:rFonts w:ascii="Lato Light" w:hAnsi="Lato Light"/>
                <w:b/>
                <w:bCs/>
              </w:rPr>
            </w:pPr>
          </w:p>
        </w:tc>
      </w:tr>
      <w:tr w:rsidR="00B96253" w:rsidRPr="00AA4350" w:rsidTr="006D2FE0">
        <w:tc>
          <w:tcPr>
            <w:tcW w:w="4531" w:type="dxa"/>
            <w:shd w:val="clear" w:color="auto" w:fill="BCBCBC"/>
          </w:tcPr>
          <w:p w:rsidR="00B96253" w:rsidRPr="00AA4350" w:rsidRDefault="00B96253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Zakończenie udziału osoby w projekcie zgodnie z zaplanowaną dla niej ścieżką uczestnictwa</w:t>
            </w:r>
          </w:p>
          <w:p w:rsidR="00B8527C" w:rsidRPr="00AA4350" w:rsidRDefault="00AA4350" w:rsidP="00B77701">
            <w:pPr>
              <w:rPr>
                <w:rFonts w:ascii="Lato Light" w:hAnsi="Lato Light"/>
                <w:b/>
                <w:bCs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B40E3" w:rsidRPr="00AA4350" w:rsidRDefault="007B40E3" w:rsidP="003D10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Tak</w:t>
            </w:r>
          </w:p>
          <w:p w:rsidR="007B40E3" w:rsidRPr="00AA4350" w:rsidRDefault="007B40E3" w:rsidP="003D10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Nie</w:t>
            </w:r>
          </w:p>
          <w:p w:rsidR="00B96253" w:rsidRPr="00AA4350" w:rsidRDefault="00B96253" w:rsidP="00B8527C">
            <w:pPr>
              <w:ind w:left="360"/>
              <w:rPr>
                <w:rFonts w:ascii="Lato Light" w:hAnsi="Lato Light"/>
                <w:bCs/>
                <w:color w:val="FF0000"/>
              </w:rPr>
            </w:pPr>
          </w:p>
        </w:tc>
      </w:tr>
    </w:tbl>
    <w:p w:rsidR="003F792B" w:rsidRPr="00AA4350" w:rsidRDefault="003F792B" w:rsidP="003F792B">
      <w:pPr>
        <w:spacing w:after="60"/>
        <w:ind w:left="357"/>
        <w:jc w:val="both"/>
        <w:rPr>
          <w:rFonts w:ascii="Lato Light" w:hAnsi="Lato Light"/>
        </w:rPr>
      </w:pPr>
    </w:p>
    <w:p w:rsidR="004105B8" w:rsidRPr="00A17D32" w:rsidRDefault="004105B8" w:rsidP="004105B8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8617A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4105B8" w:rsidRDefault="004105B8" w:rsidP="004105B8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upoważnienia do przetwarzania danych osobowych </w:t>
      </w:r>
      <w:r>
        <w:rPr>
          <w:rFonts w:ascii="Lato Light" w:hAnsi="Lato Light"/>
          <w:b/>
        </w:rPr>
        <w:t>POWER</w:t>
      </w:r>
    </w:p>
    <w:p w:rsidR="004105B8" w:rsidRPr="00FE74ED" w:rsidRDefault="004105B8" w:rsidP="004105B8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FE74ED">
        <w:rPr>
          <w:rFonts w:ascii="Lato Light" w:hAnsi="Lato Light"/>
          <w:b/>
        </w:rPr>
        <w:t xml:space="preserve">oświadczenie i zgoda na przetwarzanie danych osobowych przez NAWA </w:t>
      </w:r>
    </w:p>
    <w:p w:rsidR="004105B8" w:rsidRDefault="004105B8" w:rsidP="001D07F6">
      <w:pPr>
        <w:spacing w:after="60"/>
        <w:ind w:left="993"/>
        <w:jc w:val="both"/>
        <w:rPr>
          <w:rFonts w:ascii="Lato Light" w:hAnsi="Lato Light"/>
          <w:i/>
        </w:rPr>
      </w:pPr>
    </w:p>
    <w:p w:rsidR="004105B8" w:rsidRDefault="004105B8" w:rsidP="001D07F6">
      <w:pPr>
        <w:spacing w:after="60"/>
        <w:ind w:left="993"/>
        <w:jc w:val="both"/>
        <w:rPr>
          <w:rFonts w:ascii="Lato Light" w:hAnsi="Lato Light"/>
          <w:i/>
        </w:rPr>
      </w:pPr>
    </w:p>
    <w:p w:rsidR="00054EE6" w:rsidRPr="00DA463E" w:rsidRDefault="00487354" w:rsidP="001D07F6">
      <w:pPr>
        <w:spacing w:after="60"/>
        <w:ind w:left="993"/>
        <w:jc w:val="both"/>
        <w:rPr>
          <w:rFonts w:ascii="Lato Light" w:hAnsi="Lato Light"/>
          <w:i/>
        </w:rPr>
      </w:pPr>
      <w:r w:rsidRPr="00DA463E">
        <w:rPr>
          <w:rFonts w:ascii="Lato Light" w:hAnsi="Lato Light"/>
          <w:i/>
        </w:rPr>
        <w:t>Po uzupełnieniu/podaniu informacji wymaganych przedmiotową instrukcją, formularz z danymi powinien zostać podpisany przez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2C73A8" w:rsidRPr="002C73A8" w:rsidTr="008F57D6">
        <w:tc>
          <w:tcPr>
            <w:tcW w:w="4106" w:type="dxa"/>
            <w:shd w:val="clear" w:color="auto" w:fill="auto"/>
          </w:tcPr>
          <w:p w:rsidR="00B8527C" w:rsidRPr="000D0BA3" w:rsidRDefault="00B8527C" w:rsidP="00054EE6">
            <w:pPr>
              <w:spacing w:after="60"/>
              <w:rPr>
                <w:rFonts w:ascii="Lato Light" w:hAnsi="Lato Light"/>
                <w:color w:val="7030A0"/>
              </w:rPr>
            </w:pPr>
          </w:p>
          <w:p w:rsidR="00B8527C" w:rsidRPr="002C73A8" w:rsidRDefault="002C73A8" w:rsidP="00054EE6">
            <w:pPr>
              <w:spacing w:after="60"/>
              <w:rPr>
                <w:rFonts w:ascii="Lato Light" w:hAnsi="Lato Light"/>
                <w:color w:val="FF0000"/>
              </w:rPr>
            </w:pPr>
            <w:r>
              <w:rPr>
                <w:rFonts w:ascii="Lato Light" w:hAnsi="Lato Light"/>
                <w:color w:val="FF0000"/>
              </w:rPr>
              <w:t xml:space="preserve">Data nie może być późniejsza niż data pierwszego dnia udziału we wsparciu w ramach projektu </w:t>
            </w:r>
          </w:p>
          <w:p w:rsidR="00054EE6" w:rsidRPr="002C73A8" w:rsidRDefault="00054EE6" w:rsidP="00054EE6">
            <w:pPr>
              <w:spacing w:after="60"/>
              <w:rPr>
                <w:rFonts w:ascii="Lato Light" w:hAnsi="Lato Light"/>
              </w:rPr>
            </w:pPr>
            <w:r w:rsidRPr="002C73A8">
              <w:rPr>
                <w:rFonts w:ascii="Lato Light" w:hAnsi="Lato Light"/>
              </w:rPr>
              <w:t>…..……………………………</w:t>
            </w:r>
            <w:r w:rsidR="000A65BD" w:rsidRPr="002C73A8">
              <w:rPr>
                <w:rFonts w:ascii="Lato Light" w:hAnsi="Lato Light"/>
              </w:rPr>
              <w:t>…………………..</w:t>
            </w:r>
            <w:r w:rsidRPr="002C73A8">
              <w:rPr>
                <w:rFonts w:ascii="Lato Light" w:hAnsi="Lato Light"/>
              </w:rPr>
              <w:t>……</w:t>
            </w:r>
            <w:r w:rsidR="000A65BD" w:rsidRPr="002C73A8">
              <w:rPr>
                <w:rFonts w:ascii="Lato Light" w:hAnsi="Lato Light"/>
              </w:rPr>
              <w:t>..</w:t>
            </w:r>
            <w:r w:rsidRPr="002C73A8">
              <w:rPr>
                <w:rFonts w:ascii="Lato Light" w:hAnsi="Lato Light"/>
              </w:rPr>
              <w:t>……</w:t>
            </w:r>
          </w:p>
          <w:p w:rsidR="00B8527C" w:rsidRPr="000D0BA3" w:rsidRDefault="00B8527C" w:rsidP="00054EE6">
            <w:pPr>
              <w:spacing w:after="60"/>
              <w:rPr>
                <w:rFonts w:ascii="Lato Light" w:hAnsi="Lato Light"/>
                <w:color w:val="7030A0"/>
                <w:sz w:val="18"/>
                <w:szCs w:val="18"/>
              </w:rPr>
            </w:pPr>
            <w:r w:rsidRPr="002C73A8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2C73A8" w:rsidRDefault="00B8527C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B8527C" w:rsidRDefault="00B8527C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2C73A8" w:rsidRPr="002C73A8" w:rsidRDefault="002C73A8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054EE6" w:rsidRPr="002C73A8" w:rsidRDefault="000A65BD" w:rsidP="000A65BD">
            <w:pPr>
              <w:spacing w:after="60"/>
              <w:rPr>
                <w:rFonts w:ascii="Lato Light" w:hAnsi="Lato Light"/>
                <w:i/>
              </w:rPr>
            </w:pPr>
            <w:r w:rsidRPr="002C73A8">
              <w:rPr>
                <w:rFonts w:ascii="Lato Light" w:hAnsi="Lato Light"/>
                <w:i/>
              </w:rPr>
              <w:t>……</w:t>
            </w:r>
            <w:r w:rsidR="00054EE6" w:rsidRPr="002C73A8">
              <w:rPr>
                <w:rFonts w:ascii="Lato Light" w:hAnsi="Lato Light"/>
                <w:i/>
              </w:rPr>
              <w:t>……</w:t>
            </w:r>
            <w:r w:rsidR="00B8527C" w:rsidRPr="002C73A8">
              <w:rPr>
                <w:rFonts w:ascii="Lato Light" w:hAnsi="Lato Light"/>
                <w:i/>
              </w:rPr>
              <w:t>……………………………</w:t>
            </w:r>
            <w:r w:rsidR="00054EE6" w:rsidRPr="002C73A8">
              <w:rPr>
                <w:rFonts w:ascii="Lato Light" w:hAnsi="Lato Light"/>
                <w:i/>
              </w:rPr>
              <w:t>…………………………………</w:t>
            </w:r>
            <w:r w:rsidRPr="002C73A8">
              <w:rPr>
                <w:rFonts w:ascii="Lato Light" w:hAnsi="Lato Light"/>
                <w:i/>
              </w:rPr>
              <w:t>..</w:t>
            </w:r>
            <w:r w:rsidR="00054EE6" w:rsidRPr="002C73A8">
              <w:rPr>
                <w:rFonts w:ascii="Lato Light" w:hAnsi="Lato Light"/>
                <w:i/>
              </w:rPr>
              <w:t>……</w:t>
            </w:r>
          </w:p>
          <w:p w:rsidR="00B8527C" w:rsidRPr="002C73A8" w:rsidRDefault="00B8527C" w:rsidP="002C389D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2C73A8">
              <w:rPr>
                <w:rFonts w:ascii="Lato Light" w:hAnsi="Lato Light"/>
                <w:i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8F57D6">
        <w:tc>
          <w:tcPr>
            <w:tcW w:w="4106" w:type="dxa"/>
            <w:shd w:val="clear" w:color="auto" w:fill="auto"/>
          </w:tcPr>
          <w:p w:rsid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</w:p>
          <w:p w:rsid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</w:p>
          <w:p w:rsidR="002C73A8" w:rsidRP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  <w:r>
              <w:rPr>
                <w:rFonts w:ascii="Lato Light" w:hAnsi="Lato Light"/>
                <w:color w:val="FF0000"/>
              </w:rPr>
              <w:t xml:space="preserve">Data nie może być późniejsza niż data pierwszego dnia udziału we wsparciu w ramach projektu </w:t>
            </w:r>
          </w:p>
          <w:p w:rsidR="00B8527C" w:rsidRPr="002C73A8" w:rsidRDefault="00B8527C" w:rsidP="00B8527C">
            <w:pPr>
              <w:spacing w:after="60"/>
              <w:rPr>
                <w:rFonts w:ascii="Lato Light" w:hAnsi="Lato Light"/>
                <w:i/>
              </w:rPr>
            </w:pPr>
            <w:r w:rsidRPr="002C73A8">
              <w:rPr>
                <w:rFonts w:ascii="Lato Light" w:hAnsi="Lato Light"/>
                <w:i/>
              </w:rPr>
              <w:t>…..…………………………………</w:t>
            </w:r>
            <w:r w:rsidR="000A65BD" w:rsidRPr="002C73A8">
              <w:rPr>
                <w:rFonts w:ascii="Lato Light" w:hAnsi="Lato Light"/>
                <w:i/>
              </w:rPr>
              <w:t>…………………….</w:t>
            </w:r>
            <w:r w:rsidRPr="002C73A8">
              <w:rPr>
                <w:rFonts w:ascii="Lato Light" w:hAnsi="Lato Light"/>
                <w:i/>
              </w:rPr>
              <w:t>……</w:t>
            </w:r>
          </w:p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  <w:sz w:val="18"/>
                <w:szCs w:val="18"/>
              </w:rPr>
            </w:pPr>
            <w:r w:rsidRPr="002C73A8">
              <w:rPr>
                <w:rFonts w:ascii="Lato Light" w:hAnsi="Lato Light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B8527C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Pr="000D0BA3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  <w:r w:rsidRPr="000D0BA3">
              <w:rPr>
                <w:rFonts w:ascii="Lato Light" w:hAnsi="Lato Light"/>
                <w:i/>
                <w:color w:val="7030A0"/>
              </w:rPr>
              <w:t>………………………………………………………………………</w:t>
            </w:r>
            <w:r w:rsidR="000A65BD" w:rsidRPr="000D0BA3">
              <w:rPr>
                <w:rFonts w:ascii="Lato Light" w:hAnsi="Lato Light"/>
                <w:i/>
                <w:color w:val="7030A0"/>
              </w:rPr>
              <w:t>..</w:t>
            </w:r>
            <w:r w:rsidRPr="000D0BA3">
              <w:rPr>
                <w:rFonts w:ascii="Lato Light" w:hAnsi="Lato Light"/>
                <w:i/>
                <w:color w:val="7030A0"/>
              </w:rPr>
              <w:t>……..</w:t>
            </w:r>
          </w:p>
          <w:p w:rsidR="002C73A8" w:rsidRDefault="002C73A8" w:rsidP="002C73A8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0D0BA3" w:rsidRDefault="002C73A8" w:rsidP="002C73A8">
            <w:pPr>
              <w:spacing w:after="60"/>
              <w:rPr>
                <w:rFonts w:ascii="Lato Light" w:hAnsi="Lato Light"/>
                <w:color w:val="7030A0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4105B8" w:rsidRDefault="004105B8" w:rsidP="00054EE6">
      <w:pPr>
        <w:spacing w:after="60"/>
        <w:jc w:val="both"/>
        <w:rPr>
          <w:rFonts w:ascii="Lato Light" w:hAnsi="Lato Light"/>
        </w:rPr>
      </w:pPr>
    </w:p>
    <w:p w:rsidR="004105B8" w:rsidRDefault="004105B8" w:rsidP="00054EE6">
      <w:pPr>
        <w:spacing w:after="60"/>
        <w:jc w:val="both"/>
        <w:rPr>
          <w:rFonts w:ascii="Lato Light" w:hAnsi="Lato Light"/>
        </w:rPr>
      </w:pPr>
    </w:p>
    <w:p w:rsidR="004105B8" w:rsidRDefault="004105B8" w:rsidP="00054EE6">
      <w:pPr>
        <w:spacing w:after="60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Formularz </w:t>
      </w:r>
      <w:r w:rsidR="00E8617A">
        <w:rPr>
          <w:rFonts w:ascii="Lato Light" w:hAnsi="Lato Light"/>
        </w:rPr>
        <w:t>zgłoszeniowy</w:t>
      </w:r>
      <w:r>
        <w:rPr>
          <w:rFonts w:ascii="Lato Light" w:hAnsi="Lato Light"/>
        </w:rPr>
        <w:t xml:space="preserve"> wraz z załącznikami oświadczenie uczestnika RODO oraz oświadczenie i</w:t>
      </w:r>
      <w:r w:rsidR="00DA54AD">
        <w:rPr>
          <w:rFonts w:ascii="Lato Light" w:hAnsi="Lato Light"/>
        </w:rPr>
        <w:t> </w:t>
      </w:r>
      <w:r>
        <w:rPr>
          <w:rFonts w:ascii="Lato Light" w:hAnsi="Lato Light"/>
        </w:rPr>
        <w:t>zgoda na przetwarzanie danych osobowych Beneficjent będzie przekazywał do NAWA w wersji papierowej na adres: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 xml:space="preserve">Pion Programów dla Instytucji 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Narodowa Agencja Wymiany Akademickiej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ul. Polna 40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00-635 Warszawa</w:t>
      </w:r>
    </w:p>
    <w:p w:rsidR="004105B8" w:rsidRPr="00AA4350" w:rsidRDefault="004105B8" w:rsidP="004105B8">
      <w:pPr>
        <w:spacing w:after="60"/>
        <w:jc w:val="both"/>
        <w:rPr>
          <w:rFonts w:ascii="Lato Light" w:hAnsi="Lato Light"/>
        </w:rPr>
      </w:pPr>
      <w:r>
        <w:rPr>
          <w:rFonts w:ascii="Lato Light" w:hAnsi="Lato Light"/>
        </w:rPr>
        <w:t>z dopiskiem Nr umowy (</w:t>
      </w:r>
      <w:r w:rsidRPr="004105B8">
        <w:rPr>
          <w:rFonts w:ascii="Lato Light" w:hAnsi="Lato Light"/>
        </w:rPr>
        <w:t>PPI/WTP/2018/1/000……/U/001</w:t>
      </w:r>
      <w:r>
        <w:rPr>
          <w:rFonts w:ascii="Lato Light" w:hAnsi="Lato Light"/>
        </w:rPr>
        <w:t>) oraz nazwy Programu (Welcome to Poland)</w:t>
      </w:r>
    </w:p>
    <w:sectPr w:rsidR="004105B8" w:rsidRPr="00AA435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7578E"/>
    <w:rsid w:val="00092700"/>
    <w:rsid w:val="000A1D5A"/>
    <w:rsid w:val="000A541F"/>
    <w:rsid w:val="000A65BD"/>
    <w:rsid w:val="000D0BA3"/>
    <w:rsid w:val="000D779B"/>
    <w:rsid w:val="000E0694"/>
    <w:rsid w:val="000F7770"/>
    <w:rsid w:val="001401DE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C73A8"/>
    <w:rsid w:val="002D4C8A"/>
    <w:rsid w:val="0030617E"/>
    <w:rsid w:val="00334D66"/>
    <w:rsid w:val="00352E23"/>
    <w:rsid w:val="00372A53"/>
    <w:rsid w:val="0037491D"/>
    <w:rsid w:val="003B01EB"/>
    <w:rsid w:val="003C171D"/>
    <w:rsid w:val="003D10A3"/>
    <w:rsid w:val="003F792B"/>
    <w:rsid w:val="004105B8"/>
    <w:rsid w:val="00434292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6280"/>
    <w:rsid w:val="00984721"/>
    <w:rsid w:val="009C2B12"/>
    <w:rsid w:val="009D3BE8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4AD"/>
    <w:rsid w:val="00DA58E5"/>
    <w:rsid w:val="00DF646C"/>
    <w:rsid w:val="00E4662C"/>
    <w:rsid w:val="00E8617A"/>
    <w:rsid w:val="00EE36AA"/>
    <w:rsid w:val="00EF3BAB"/>
    <w:rsid w:val="00F00F5C"/>
    <w:rsid w:val="00F311BF"/>
    <w:rsid w:val="00F5408C"/>
    <w:rsid w:val="00F93032"/>
    <w:rsid w:val="00FB560A"/>
    <w:rsid w:val="00FD1C34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213922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66974/Podrecznik_Beneficjenta_SL2014_wersja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52F5-84D4-4DF0-8466-7EB6702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Łukasz Sybicki</cp:lastModifiedBy>
  <cp:revision>5</cp:revision>
  <cp:lastPrinted>2018-05-16T12:09:00Z</cp:lastPrinted>
  <dcterms:created xsi:type="dcterms:W3CDTF">2019-01-24T12:56:00Z</dcterms:created>
  <dcterms:modified xsi:type="dcterms:W3CDTF">2019-01-24T14:09:00Z</dcterms:modified>
</cp:coreProperties>
</file>